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90A" w14:textId="79FD70E6" w:rsidR="008D22BD" w:rsidRDefault="00BA4084" w:rsidP="00BA4084">
      <w:pPr>
        <w:pStyle w:val="1"/>
        <w:jc w:val="center"/>
      </w:pPr>
      <w:r>
        <w:t>2. Расчет и подбор электродвигателя</w:t>
      </w:r>
    </w:p>
    <w:p w14:paraId="76EDBB31" w14:textId="77777777" w:rsidR="00BA4084" w:rsidRDefault="00BA4084">
      <w:pPr>
        <w:rPr>
          <w:rFonts w:ascii="Times New Roman" w:hAnsi="Times New Roman" w:cs="Times New Roman"/>
          <w:sz w:val="24"/>
          <w:szCs w:val="24"/>
        </w:rPr>
      </w:pPr>
    </w:p>
    <w:p w14:paraId="5D74777D" w14:textId="03044CD1" w:rsidR="00BA4084" w:rsidRDefault="006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proofErr w:type="gramStart"/>
      <w:r w:rsidR="00AB3D07">
        <w:rPr>
          <w:rFonts w:ascii="Times New Roman" w:hAnsi="Times New Roman" w:cs="Times New Roman"/>
          <w:sz w:val="24"/>
          <w:szCs w:val="24"/>
        </w:rPr>
        <w:t>Самый нагруженный</w:t>
      </w:r>
      <w:r w:rsidR="00C45CB1">
        <w:rPr>
          <w:rFonts w:ascii="Times New Roman" w:hAnsi="Times New Roman" w:cs="Times New Roman"/>
          <w:sz w:val="24"/>
          <w:szCs w:val="24"/>
        </w:rPr>
        <w:t xml:space="preserve"> (</w:t>
      </w:r>
      <w:r w:rsidR="00DE6B6D">
        <w:rPr>
          <w:rFonts w:ascii="Times New Roman" w:hAnsi="Times New Roman" w:cs="Times New Roman"/>
          <w:sz w:val="24"/>
          <w:szCs w:val="24"/>
        </w:rPr>
        <w:t>по потребляемой мощности</w:t>
      </w:r>
      <w:r w:rsidR="00C45CB1">
        <w:rPr>
          <w:rFonts w:ascii="Times New Roman" w:hAnsi="Times New Roman" w:cs="Times New Roman"/>
          <w:sz w:val="24"/>
          <w:szCs w:val="24"/>
        </w:rPr>
        <w:t>)</w:t>
      </w:r>
      <w:r w:rsidR="00AB3D07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 w:rsidR="00DE6B6D">
        <w:rPr>
          <w:rFonts w:ascii="Times New Roman" w:hAnsi="Times New Roman" w:cs="Times New Roman"/>
          <w:sz w:val="24"/>
          <w:szCs w:val="24"/>
        </w:rPr>
        <w:t>для коляски это</w:t>
      </w:r>
      <w:proofErr w:type="gramEnd"/>
      <w:r w:rsidR="00DE6B6D">
        <w:rPr>
          <w:rFonts w:ascii="Times New Roman" w:hAnsi="Times New Roman" w:cs="Times New Roman"/>
          <w:sz w:val="24"/>
          <w:szCs w:val="24"/>
        </w:rPr>
        <w:t xml:space="preserve"> режим прямолинейной езды. Для расчета данного режима упростим коляску до модели колеса, катящегося вперед со скоростью из ТЗ (10 км</w:t>
      </w:r>
      <w:r w:rsidR="00DE6B6D" w:rsidRPr="00DE6B6D">
        <w:rPr>
          <w:rFonts w:ascii="Times New Roman" w:hAnsi="Times New Roman" w:cs="Times New Roman"/>
          <w:sz w:val="24"/>
          <w:szCs w:val="24"/>
        </w:rPr>
        <w:t>/</w:t>
      </w:r>
      <w:r w:rsidR="00DE6B6D">
        <w:rPr>
          <w:rFonts w:ascii="Times New Roman" w:hAnsi="Times New Roman" w:cs="Times New Roman"/>
          <w:sz w:val="24"/>
          <w:szCs w:val="24"/>
        </w:rPr>
        <w:t>ч). Расчетная схема этого режима показа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123C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2.1.</w:t>
      </w:r>
    </w:p>
    <w:p w14:paraId="642586AE" w14:textId="4530B51C" w:rsidR="006F3CBE" w:rsidRDefault="00DE6B6D" w:rsidP="00E06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0D088" wp14:editId="6AEFB772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DFA" w14:textId="63CB95CF" w:rsidR="001D1AB8" w:rsidRDefault="001D1AB8" w:rsidP="00E06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32C16">
        <w:rPr>
          <w:rFonts w:ascii="Times New Roman" w:hAnsi="Times New Roman" w:cs="Times New Roman"/>
          <w:sz w:val="24"/>
          <w:szCs w:val="24"/>
        </w:rPr>
        <w:t>2.1. Расчетная сила основного режима</w:t>
      </w:r>
    </w:p>
    <w:p w14:paraId="173B45D9" w14:textId="756CF5D8" w:rsidR="008A062A" w:rsidRDefault="008A062A" w:rsidP="008A062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ставим уравнени</w:t>
      </w:r>
      <w:r w:rsidR="002F5E53">
        <w:rPr>
          <w:rFonts w:ascii="Times New Roman" w:hAnsi="Times New Roman" w:cs="Times New Roman"/>
          <w:iCs/>
          <w:sz w:val="24"/>
          <w:szCs w:val="24"/>
        </w:rPr>
        <w:t>я динамики относительно центра колеса</w:t>
      </w:r>
      <w:r w:rsidRPr="008A062A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B76C9C" w14:textId="2F809A24" w:rsidR="008A062A" w:rsidRPr="002F5E53" w:rsidRDefault="002F5E53" w:rsidP="008A062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Ft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Md-Mtrc-Ftr*R</m:t>
          </m:r>
        </m:oMath>
      </m:oMathPara>
    </w:p>
    <w:p w14:paraId="4CEEB08B" w14:textId="3A00E2F0" w:rsidR="00DE3165" w:rsidRDefault="00DE3165" w:rsidP="00E0657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последней формуле</w:t>
      </w:r>
      <w:r w:rsidRPr="00DE3165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Mtrc</m:t>
        </m:r>
      </m:oMath>
      <w:r w:rsidRPr="00DE3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DE3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5E53">
        <w:rPr>
          <w:rFonts w:ascii="Times New Roman" w:hAnsi="Times New Roman" w:cs="Times New Roman"/>
          <w:iCs/>
          <w:sz w:val="24"/>
          <w:szCs w:val="24"/>
        </w:rPr>
        <w:t>момен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795C">
        <w:rPr>
          <w:rFonts w:ascii="Times New Roman" w:hAnsi="Times New Roman" w:cs="Times New Roman"/>
          <w:iCs/>
          <w:sz w:val="24"/>
          <w:szCs w:val="24"/>
        </w:rPr>
        <w:t>трения скольжения</w:t>
      </w:r>
      <w:r w:rsidR="00C93246" w:rsidRPr="00C9324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93246">
        <w:rPr>
          <w:rFonts w:ascii="Times New Roman" w:hAnsi="Times New Roman" w:cs="Times New Roman"/>
          <w:iCs/>
          <w:sz w:val="24"/>
          <w:szCs w:val="24"/>
        </w:rPr>
        <w:t xml:space="preserve">находится как </w:t>
      </w:r>
      <m:oMath>
        <m:r>
          <w:rPr>
            <w:rFonts w:ascii="Cambria Math" w:hAnsi="Cambria Math" w:cs="Times New Roman"/>
            <w:sz w:val="24"/>
            <w:szCs w:val="24"/>
          </w:rPr>
          <m:t>Mtrc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g</m:t>
        </m:r>
        <m:r>
          <w:rPr>
            <w:rFonts w:ascii="Cambria Math" w:hAnsi="Cambria Math" w:cs="Times New Roman"/>
            <w:sz w:val="24"/>
            <w:szCs w:val="24"/>
          </w:rPr>
          <m:t>*δ</m:t>
        </m:r>
      </m:oMath>
      <w:r w:rsidR="00C93246" w:rsidRPr="00C93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93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C93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эффициент трения скольжения – 0.0</w:t>
      </w:r>
      <w:r w:rsidR="008D20DA" w:rsidRPr="007B5320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C93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 в нашем </w:t>
      </w:r>
      <w:r w:rsidR="009B1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лучае </w:t>
      </w:r>
      <w:r w:rsidR="009B1903" w:rsidRPr="009B1903">
        <w:rPr>
          <w:rFonts w:ascii="Times New Roman" w:eastAsiaTheme="minorEastAsia" w:hAnsi="Times New Roman" w:cs="Times New Roman"/>
          <w:iCs/>
          <w:sz w:val="24"/>
          <w:szCs w:val="24"/>
        </w:rPr>
        <w:t>[30]</w:t>
      </w:r>
      <w:r w:rsidR="00DE6B6D" w:rsidRPr="00DE6B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DE6B6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</w:t>
      </w:r>
      <w:r w:rsidR="00DE6B6D">
        <w:rPr>
          <w:rFonts w:ascii="Times New Roman" w:eastAsiaTheme="minorEastAsia" w:hAnsi="Times New Roman" w:cs="Times New Roman"/>
          <w:iCs/>
          <w:sz w:val="24"/>
          <w:szCs w:val="24"/>
        </w:rPr>
        <w:t>—масса коляски (200 кг)</w:t>
      </w:r>
      <w:r w:rsidR="00C93246" w:rsidRPr="00C93246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DE3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DE3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диус колеса</w:t>
      </w:r>
      <w:r w:rsidR="00D909AE">
        <w:rPr>
          <w:rFonts w:ascii="Times New Roman" w:hAnsi="Times New Roman" w:cs="Times New Roman"/>
          <w:iCs/>
          <w:sz w:val="24"/>
          <w:szCs w:val="24"/>
        </w:rPr>
        <w:t xml:space="preserve"> (0.15 м в нашем случае)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угловое ускорение колеса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k</w:t>
      </w:r>
      <w:r w:rsidRPr="00DE316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DE316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масса колеса</w:t>
      </w:r>
      <w:r w:rsidR="002F5E53" w:rsidRPr="002F5E5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 w:rsidR="002F5E53" w:rsidRPr="002F5E5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2F5E53">
        <w:rPr>
          <w:rFonts w:ascii="Times New Roman" w:eastAsiaTheme="minorEastAsia" w:hAnsi="Times New Roman" w:cs="Times New Roman"/>
          <w:iCs/>
          <w:sz w:val="24"/>
          <w:szCs w:val="24"/>
        </w:rPr>
        <w:t>момент инерции относительно центра колес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13320C1" w14:textId="18735838" w:rsidR="00DE3165" w:rsidRPr="00C93246" w:rsidRDefault="00DE3165" w:rsidP="00E0657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ТЗ линейная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ч</m:t>
            </m:r>
          </m:den>
        </m:f>
      </m:oMath>
      <w:r w:rsidR="00111A0A">
        <w:rPr>
          <w:rFonts w:ascii="Times New Roman" w:eastAsiaTheme="minorEastAsia" w:hAnsi="Times New Roman" w:cs="Times New Roman"/>
          <w:iCs/>
          <w:sz w:val="24"/>
          <w:szCs w:val="24"/>
        </w:rPr>
        <w:t>. Пересчитывая это в метры в секунду</w:t>
      </w:r>
      <w:r w:rsidR="00946C7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31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лучим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</m:oMath>
      <w:r w:rsidR="00731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731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5 c</m:t>
        </m:r>
      </m:oMath>
      <w:r w:rsidR="00731E2B" w:rsidRPr="00731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731E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27DB2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Массу колеса </w:t>
      </w:r>
      <w:r w:rsidR="00B27DB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k</w:t>
      </w:r>
      <w:r w:rsidR="00B27DB2" w:rsidRPr="001C10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27DB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мем </w:t>
      </w:r>
      <w:r w:rsidR="00C93246" w:rsidRPr="00C93246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27DB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г.</w:t>
      </w:r>
      <w:r w:rsidR="00C932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мент инерции относительно центра колеса найдем так</w:t>
      </w:r>
      <w:r w:rsidR="00C93246" w:rsidRPr="00C9324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458DF4E" w14:textId="4D017E6E" w:rsidR="00B27DB2" w:rsidRDefault="00B27DB2" w:rsidP="00E0657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читывая все эти данные, найдем момент </w:t>
      </w:r>
      <w:r w:rsidR="007B5320">
        <w:rPr>
          <w:rFonts w:ascii="Times New Roman" w:eastAsiaTheme="minorEastAsia" w:hAnsi="Times New Roman" w:cs="Times New Roman"/>
          <w:iCs/>
          <w:sz w:val="24"/>
          <w:szCs w:val="24"/>
        </w:rPr>
        <w:t>силовой установки</w:t>
      </w:r>
      <w:r w:rsidRPr="00B27DB2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4AA034A" w14:textId="03584504" w:rsidR="00C93246" w:rsidRPr="00324EDA" w:rsidRDefault="00000000" w:rsidP="00E06575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Md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</m:t>
          </m:r>
          <m:r>
            <w:rPr>
              <w:rFonts w:ascii="Cambria Math" w:hAnsi="Cambria Math" w:cs="Times New Roman"/>
              <w:sz w:val="24"/>
              <w:szCs w:val="24"/>
            </w:rPr>
            <m:t>*δ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d=0.5mk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</m:t>
          </m:r>
          <m:r>
            <w:rPr>
              <w:rFonts w:ascii="Cambria Math" w:hAnsi="Cambria Math" w:cs="Times New Roman"/>
              <w:sz w:val="24"/>
              <w:szCs w:val="24"/>
            </w:rPr>
            <m:t>*δ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3.7+2000*0.01+2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*0.15=36.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*м</m:t>
          </m:r>
        </m:oMath>
      </m:oMathPara>
    </w:p>
    <w:p w14:paraId="220DAB8B" w14:textId="07A97B95" w:rsidR="00B27DB2" w:rsidRDefault="00B27DB2" w:rsidP="00E065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теперь момент </w:t>
      </w:r>
      <w:r w:rsidR="00324EDA">
        <w:rPr>
          <w:rFonts w:ascii="Times New Roman" w:eastAsiaTheme="minorEastAsia" w:hAnsi="Times New Roman" w:cs="Times New Roman"/>
          <w:sz w:val="24"/>
          <w:szCs w:val="24"/>
        </w:rPr>
        <w:t>силовой установ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угловую скорость колеса, найдем нужную расчетную мощность</w:t>
      </w:r>
      <w:r w:rsidRPr="00B27DB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9B2378F" w14:textId="4C14118E" w:rsidR="00B27DB2" w:rsidRPr="0003706C" w:rsidRDefault="00B27DB2" w:rsidP="00E06575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d=Md*ω=680.17 Вт</m:t>
          </m:r>
        </m:oMath>
      </m:oMathPara>
    </w:p>
    <w:p w14:paraId="47F45DEA" w14:textId="22882900" w:rsidR="0003706C" w:rsidRDefault="0003706C" w:rsidP="00E0657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тя коэффициент запаса мощности 1.</w:t>
      </w:r>
      <w:r w:rsidR="008F477A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КПД передачи в 0.</w:t>
      </w:r>
      <w:r w:rsidR="008F477A">
        <w:rPr>
          <w:rFonts w:ascii="Times New Roman" w:hAnsi="Times New Roman" w:cs="Times New Roman"/>
          <w:iCs/>
          <w:sz w:val="24"/>
          <w:szCs w:val="24"/>
        </w:rPr>
        <w:t>6</w:t>
      </w:r>
      <w:r w:rsidR="00227A5E">
        <w:rPr>
          <w:rFonts w:ascii="Times New Roman" w:hAnsi="Times New Roman" w:cs="Times New Roman"/>
          <w:iCs/>
          <w:sz w:val="24"/>
          <w:szCs w:val="24"/>
        </w:rPr>
        <w:t>5</w:t>
      </w:r>
      <w:r w:rsidR="0066036A">
        <w:rPr>
          <w:rFonts w:ascii="Times New Roman" w:hAnsi="Times New Roman" w:cs="Times New Roman"/>
          <w:iCs/>
          <w:sz w:val="24"/>
          <w:szCs w:val="24"/>
        </w:rPr>
        <w:t xml:space="preserve"> посчитаем</w:t>
      </w:r>
      <w:r w:rsidR="007F60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036A">
        <w:rPr>
          <w:rFonts w:ascii="Times New Roman" w:hAnsi="Times New Roman" w:cs="Times New Roman"/>
          <w:iCs/>
          <w:sz w:val="24"/>
          <w:szCs w:val="24"/>
        </w:rPr>
        <w:t xml:space="preserve">реальную требуемую мощность </w:t>
      </w:r>
      <w:r w:rsidR="00DC0607">
        <w:rPr>
          <w:rFonts w:ascii="Times New Roman" w:hAnsi="Times New Roman" w:cs="Times New Roman"/>
          <w:iCs/>
          <w:sz w:val="24"/>
          <w:szCs w:val="24"/>
        </w:rPr>
        <w:t>силовой установки коляски</w:t>
      </w:r>
      <w:r w:rsidR="0066036A" w:rsidRPr="0066036A">
        <w:rPr>
          <w:rFonts w:ascii="Times New Roman" w:hAnsi="Times New Roman" w:cs="Times New Roman"/>
          <w:iCs/>
          <w:sz w:val="24"/>
          <w:szCs w:val="24"/>
        </w:rPr>
        <w:t>:</w:t>
      </w:r>
    </w:p>
    <w:p w14:paraId="4117C176" w14:textId="5C99B147" w:rsidR="007F60F9" w:rsidRPr="007F60F9" w:rsidRDefault="0066036A" w:rsidP="00E06575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56 Вт</m:t>
          </m:r>
        </m:oMath>
      </m:oMathPara>
    </w:p>
    <w:p w14:paraId="1C7A3FE4" w14:textId="2C26B9AA" w:rsidR="00227A5E" w:rsidRDefault="00227A5E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мощность силовой установки всей коляски, найдем мощность одного мотора, раздел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dreal</w:t>
      </w:r>
      <w:r w:rsidRPr="00227A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количество моторов – 6</w:t>
      </w:r>
      <w:r w:rsidRPr="00227A5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BE8FA98" w14:textId="1AA266B8" w:rsidR="00227A5E" w:rsidRPr="00227A5E" w:rsidRDefault="00227A5E" w:rsidP="002367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9.28  Вт</m:t>
          </m:r>
        </m:oMath>
      </m:oMathPara>
    </w:p>
    <w:p w14:paraId="1EEC8F56" w14:textId="03B5701E" w:rsidR="007F60F9" w:rsidRDefault="007F60F9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мощности двигателя подъема шасси будем производить в режиме подъема на ступеньку в транспорт.</w:t>
      </w:r>
      <w:r w:rsidR="00A32C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F00">
        <w:rPr>
          <w:rFonts w:ascii="Times New Roman" w:eastAsiaTheme="minorEastAsia" w:hAnsi="Times New Roman" w:cs="Times New Roman"/>
          <w:sz w:val="24"/>
          <w:szCs w:val="24"/>
        </w:rPr>
        <w:t xml:space="preserve"> В этом режиме требуется поднять центральные колеса.</w:t>
      </w:r>
      <w:r w:rsidR="00A32C16">
        <w:rPr>
          <w:rFonts w:ascii="Times New Roman" w:eastAsiaTheme="minorEastAsia" w:hAnsi="Times New Roman" w:cs="Times New Roman"/>
          <w:sz w:val="24"/>
          <w:szCs w:val="24"/>
        </w:rPr>
        <w:t xml:space="preserve"> Примем допущение, что переднее колесо прочно зацепилось за край ступени.</w:t>
      </w:r>
      <w:r w:rsidR="00477F00">
        <w:rPr>
          <w:rFonts w:ascii="Times New Roman" w:eastAsiaTheme="minorEastAsia" w:hAnsi="Times New Roman" w:cs="Times New Roman"/>
          <w:sz w:val="24"/>
          <w:szCs w:val="24"/>
        </w:rPr>
        <w:t xml:space="preserve"> Расчетная схема для этого режима показана </w:t>
      </w:r>
      <w:r w:rsidR="001D1AB8">
        <w:rPr>
          <w:rFonts w:ascii="Times New Roman" w:eastAsiaTheme="minorEastAsia" w:hAnsi="Times New Roman" w:cs="Times New Roman"/>
          <w:sz w:val="24"/>
          <w:szCs w:val="24"/>
        </w:rPr>
        <w:t>на рис.2.2.</w:t>
      </w:r>
    </w:p>
    <w:p w14:paraId="715B1ED4" w14:textId="76895FB1" w:rsidR="007F60F9" w:rsidRDefault="00A32C16" w:rsidP="00465D7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91186" wp14:editId="02F257D8">
            <wp:extent cx="4529198" cy="2768354"/>
            <wp:effectExtent l="0" t="0" r="5080" b="0"/>
            <wp:docPr id="20857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6839" cy="27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E608" w14:textId="17369E9F" w:rsidR="00465D7E" w:rsidRDefault="00465D7E" w:rsidP="00465D7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2.3. Схема расчета мощности мотора поднятия шасси</w:t>
      </w:r>
    </w:p>
    <w:p w14:paraId="5165F4E9" w14:textId="06AC1B3C" w:rsidR="00465D7E" w:rsidRDefault="00465D7E" w:rsidP="00465D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сумму моментов относительно</w:t>
      </w:r>
      <w:r w:rsidR="00A32C16">
        <w:rPr>
          <w:rFonts w:ascii="Times New Roman" w:eastAsiaTheme="minorEastAsia" w:hAnsi="Times New Roman" w:cs="Times New Roman"/>
          <w:sz w:val="24"/>
          <w:szCs w:val="24"/>
        </w:rPr>
        <w:t xml:space="preserve"> края ступеньки</w:t>
      </w:r>
      <w:r w:rsidR="007829A1" w:rsidRPr="007829A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829A1">
        <w:rPr>
          <w:rFonts w:ascii="Times New Roman" w:eastAsiaTheme="minorEastAsia" w:hAnsi="Times New Roman" w:cs="Times New Roman"/>
          <w:sz w:val="24"/>
          <w:szCs w:val="24"/>
        </w:rPr>
        <w:t>по факту получим, что мотору подъемника шасси надо поднять половину веса на половине длинны балки между колесами</w:t>
      </w:r>
      <w:r w:rsidR="007829A1" w:rsidRPr="007829A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C1099" w:rsidRPr="001C109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CE716DA" w14:textId="6D8EDDE0" w:rsidR="001C1099" w:rsidRPr="007829A1" w:rsidRDefault="001C1099" w:rsidP="00465D7E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p=0.25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1*mg</m:t>
          </m:r>
        </m:oMath>
      </m:oMathPara>
    </w:p>
    <w:p w14:paraId="5FC78DDE" w14:textId="139D891E" w:rsidR="007D0918" w:rsidRDefault="007D0918" w:rsidP="00465D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D09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7D0918">
        <w:rPr>
          <w:rFonts w:ascii="Times New Roman" w:eastAsiaTheme="minorEastAsia" w:hAnsi="Times New Roman" w:cs="Times New Roman"/>
          <w:sz w:val="24"/>
          <w:szCs w:val="24"/>
        </w:rPr>
        <w:t xml:space="preserve">1 = 375 </w:t>
      </w:r>
      <w:r>
        <w:rPr>
          <w:rFonts w:ascii="Times New Roman" w:eastAsiaTheme="minorEastAsia" w:hAnsi="Times New Roman" w:cs="Times New Roman"/>
          <w:sz w:val="24"/>
          <w:szCs w:val="24"/>
        </w:rPr>
        <w:t>мм – длина балки между колесами передней шасси</w:t>
      </w:r>
      <w:r w:rsidRPr="007D09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A10DF3" w14:textId="2E4EB53B" w:rsidR="007D0918" w:rsidRDefault="007D0918" w:rsidP="00465D7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ставив значения, получим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2A4494C7" w14:textId="02463231" w:rsidR="007D0918" w:rsidRPr="008A75FF" w:rsidRDefault="007D0918" w:rsidP="00465D7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p=0.25*0.375*2000=187.5 Н*м</m:t>
          </m:r>
        </m:oMath>
      </m:oMathPara>
    </w:p>
    <w:p w14:paraId="525250AE" w14:textId="7B9A9209" w:rsidR="008A75FF" w:rsidRDefault="008A75FF" w:rsidP="00465D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0.1 рад/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A75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найдем нужную мощность</w:t>
      </w:r>
      <w:r w:rsidRPr="008A75F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786B5EE" w14:textId="31ED1709" w:rsidR="008A75FF" w:rsidRPr="008A75FF" w:rsidRDefault="008A75FF" w:rsidP="002367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p=Mp*ω=18.75 Вт</m:t>
          </m:r>
        </m:oMath>
      </m:oMathPara>
    </w:p>
    <w:p w14:paraId="6E788DE8" w14:textId="62F32119" w:rsidR="008A75FF" w:rsidRDefault="008A75FF" w:rsidP="002367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 учетом коэффициента запаса </w:t>
      </w:r>
      <w:r w:rsidR="00CC5C6D">
        <w:rPr>
          <w:rFonts w:ascii="Times New Roman" w:eastAsiaTheme="minorEastAsia" w:hAnsi="Times New Roman" w:cs="Times New Roman"/>
          <w:iCs/>
          <w:sz w:val="24"/>
          <w:szCs w:val="24"/>
        </w:rPr>
        <w:t>1.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КПД передачи в 0.35, </w:t>
      </w:r>
      <w:r w:rsidR="00FD1394">
        <w:rPr>
          <w:rFonts w:ascii="Times New Roman" w:eastAsiaTheme="minorEastAsia" w:hAnsi="Times New Roman" w:cs="Times New Roman"/>
          <w:iCs/>
          <w:sz w:val="24"/>
          <w:szCs w:val="24"/>
        </w:rPr>
        <w:t>рассчитаем итоговую мощность данного двигателя</w:t>
      </w:r>
      <w:r w:rsidR="00FD1394" w:rsidRPr="00FD1394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107CCF" w14:textId="07136F5D" w:rsidR="00FD1394" w:rsidRPr="00FD1394" w:rsidRDefault="00FD1394" w:rsidP="002367A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64.3 Вт</m:t>
          </m:r>
        </m:oMath>
      </m:oMathPara>
    </w:p>
    <w:p w14:paraId="416F38D4" w14:textId="3D5B2EAF" w:rsidR="002948E4" w:rsidRDefault="009916AC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ощности для мотора </w:t>
      </w:r>
      <w:r w:rsidR="00657EE3">
        <w:rPr>
          <w:rFonts w:ascii="Times New Roman" w:eastAsiaTheme="minorEastAsia" w:hAnsi="Times New Roman" w:cs="Times New Roman"/>
          <w:sz w:val="24"/>
          <w:szCs w:val="24"/>
        </w:rPr>
        <w:t>коле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м подходит мотор </w:t>
      </w:r>
      <w:r w:rsidR="00982228">
        <w:rPr>
          <w:rFonts w:ascii="Times New Roman" w:eastAsiaTheme="minorEastAsia" w:hAnsi="Times New Roman" w:cs="Times New Roman"/>
          <w:sz w:val="24"/>
          <w:szCs w:val="24"/>
        </w:rPr>
        <w:t>из каталога</w:t>
      </w:r>
      <w:r w:rsidR="00982228" w:rsidRPr="009822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2228">
        <w:rPr>
          <w:rFonts w:ascii="Times New Roman" w:eastAsiaTheme="minorEastAsia" w:hAnsi="Times New Roman" w:cs="Times New Roman"/>
          <w:sz w:val="24"/>
          <w:szCs w:val="24"/>
        </w:rPr>
        <w:t>фир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7EE3">
        <w:rPr>
          <w:rFonts w:ascii="Times New Roman" w:eastAsiaTheme="minorEastAsia" w:hAnsi="Times New Roman" w:cs="Times New Roman"/>
          <w:sz w:val="24"/>
          <w:szCs w:val="24"/>
          <w:lang w:val="en-US"/>
        </w:rPr>
        <w:t>Fulling</w:t>
      </w:r>
      <w:r w:rsidRPr="00991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tors</w:t>
      </w:r>
      <w:r w:rsidR="009822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2228" w:rsidRPr="00982228">
        <w:rPr>
          <w:rFonts w:ascii="Times New Roman" w:eastAsiaTheme="minorEastAsia" w:hAnsi="Times New Roman" w:cs="Times New Roman"/>
          <w:sz w:val="24"/>
          <w:szCs w:val="24"/>
        </w:rPr>
        <w:t>[31]</w:t>
      </w:r>
      <w:r w:rsidR="00A34EE8">
        <w:rPr>
          <w:rFonts w:ascii="Times New Roman" w:eastAsiaTheme="minorEastAsia" w:hAnsi="Times New Roman" w:cs="Times New Roman"/>
          <w:sz w:val="24"/>
          <w:szCs w:val="24"/>
        </w:rPr>
        <w:t xml:space="preserve">. Внешний вид этого мотора показан на рис.2.4, а </w:t>
      </w:r>
      <w:r w:rsidR="00FF135B">
        <w:rPr>
          <w:rFonts w:ascii="Times New Roman" w:eastAsiaTheme="minorEastAsia" w:hAnsi="Times New Roman" w:cs="Times New Roman"/>
          <w:sz w:val="24"/>
          <w:szCs w:val="24"/>
        </w:rPr>
        <w:t>его параметры показаны в Табл.2.1.</w:t>
      </w:r>
    </w:p>
    <w:p w14:paraId="2A422941" w14:textId="1FD60D7F" w:rsidR="009916AC" w:rsidRDefault="00E55F65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08DDC" wp14:editId="1501371A">
            <wp:extent cx="5940425" cy="3032125"/>
            <wp:effectExtent l="0" t="0" r="3175" b="0"/>
            <wp:docPr id="25871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9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F89" w14:textId="7B511055" w:rsidR="009916AC" w:rsidRPr="00657EE3" w:rsidRDefault="009916AC" w:rsidP="009916A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2.</w:t>
      </w:r>
      <w:r w:rsidR="006C1C59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Мотор </w:t>
      </w:r>
      <w:r w:rsidR="00657EE3">
        <w:rPr>
          <w:rFonts w:ascii="Times New Roman" w:eastAsiaTheme="minorEastAsia" w:hAnsi="Times New Roman" w:cs="Times New Roman"/>
          <w:sz w:val="24"/>
          <w:szCs w:val="24"/>
        </w:rPr>
        <w:t>колес</w:t>
      </w:r>
    </w:p>
    <w:p w14:paraId="590F6F34" w14:textId="06A92E14" w:rsidR="00F26892" w:rsidRPr="00F26892" w:rsidRDefault="00F26892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.2.1. Параметры двигателя</w:t>
      </w:r>
      <w:r w:rsidR="00657EE3">
        <w:rPr>
          <w:rFonts w:ascii="Times New Roman" w:eastAsiaTheme="minorEastAsia" w:hAnsi="Times New Roman" w:cs="Times New Roman"/>
          <w:sz w:val="24"/>
          <w:szCs w:val="24"/>
        </w:rPr>
        <w:t xml:space="preserve">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892" w14:paraId="5AC49851" w14:textId="77777777" w:rsidTr="007B34FE">
        <w:tc>
          <w:tcPr>
            <w:tcW w:w="4672" w:type="dxa"/>
          </w:tcPr>
          <w:p w14:paraId="0A971770" w14:textId="77777777" w:rsidR="00F26892" w:rsidRPr="00796753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(обозначение)</w:t>
            </w:r>
          </w:p>
        </w:tc>
        <w:tc>
          <w:tcPr>
            <w:tcW w:w="4673" w:type="dxa"/>
          </w:tcPr>
          <w:p w14:paraId="616AD6F0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892" w14:paraId="7B7D57E0" w14:textId="77777777" w:rsidTr="007B34FE">
        <w:tc>
          <w:tcPr>
            <w:tcW w:w="4672" w:type="dxa"/>
          </w:tcPr>
          <w:p w14:paraId="4314412E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B154ECF" w14:textId="663276F5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0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</w:tr>
      <w:tr w:rsidR="00F26892" w14:paraId="3DEDA2F4" w14:textId="77777777" w:rsidTr="007B34FE">
        <w:tc>
          <w:tcPr>
            <w:tcW w:w="4672" w:type="dxa"/>
          </w:tcPr>
          <w:p w14:paraId="12A1362C" w14:textId="77777777" w:rsidR="00F26892" w:rsidRPr="00D00D3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сть яко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DA7EAF5" w14:textId="54C685DA" w:rsidR="00F26892" w:rsidRPr="000A6039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E5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</w:tr>
      <w:tr w:rsidR="00F26892" w14:paraId="13A9356B" w14:textId="77777777" w:rsidTr="007B34FE">
        <w:tc>
          <w:tcPr>
            <w:tcW w:w="4672" w:type="dxa"/>
          </w:tcPr>
          <w:p w14:paraId="60913E55" w14:textId="77777777" w:rsidR="00F26892" w:rsidRPr="000A6039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нерции двига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F113EF6" w14:textId="485EAA83" w:rsidR="00F26892" w:rsidRPr="007C6B1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E55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F26892" w14:paraId="07FB408D" w14:textId="77777777" w:rsidTr="007B34FE">
        <w:tc>
          <w:tcPr>
            <w:tcW w:w="4672" w:type="dxa"/>
          </w:tcPr>
          <w:p w14:paraId="5D72F960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ED5B7DC" w14:textId="08B6C8E8" w:rsidR="00F26892" w:rsidRDefault="003A3706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268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26892" w14:paraId="2130025C" w14:textId="77777777" w:rsidTr="007B34FE">
        <w:tc>
          <w:tcPr>
            <w:tcW w:w="4672" w:type="dxa"/>
          </w:tcPr>
          <w:p w14:paraId="4CE81B97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угловая скорость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F775CCC" w14:textId="023C465F" w:rsidR="00F26892" w:rsidRPr="00F33B0A" w:rsidRDefault="003A3706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6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F26892" w14:paraId="771B0800" w14:textId="77777777" w:rsidTr="007B34FE">
        <w:tc>
          <w:tcPr>
            <w:tcW w:w="4672" w:type="dxa"/>
          </w:tcPr>
          <w:p w14:paraId="49D74DD3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крутящий момент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3D17FA7" w14:textId="69C3EBC3" w:rsidR="00F26892" w:rsidRPr="0066409C" w:rsidRDefault="00E55F65" w:rsidP="007B34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.7</m:t>
              </m:r>
            </m:oMath>
            <w:r w:rsidR="00F26892" w:rsidRP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*м</m:t>
              </m:r>
            </m:oMath>
          </w:p>
        </w:tc>
      </w:tr>
      <w:tr w:rsidR="00F26892" w14:paraId="0680690D" w14:textId="77777777" w:rsidTr="007B34FE">
        <w:tc>
          <w:tcPr>
            <w:tcW w:w="4672" w:type="dxa"/>
          </w:tcPr>
          <w:p w14:paraId="630EDC23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C201989" w14:textId="09DABEC4" w:rsidR="00F26892" w:rsidRPr="00F33B0A" w:rsidRDefault="00E55F65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26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268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26892" w14:paraId="10F8B7F3" w14:textId="77777777" w:rsidTr="007B34FE">
        <w:tc>
          <w:tcPr>
            <w:tcW w:w="4672" w:type="dxa"/>
          </w:tcPr>
          <w:p w14:paraId="074AC7C1" w14:textId="77777777" w:rsidR="00F26892" w:rsidRDefault="00000000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ADDFB26" w14:textId="3DE6A85B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B7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F26892" w14:paraId="181D8187" w14:textId="77777777" w:rsidTr="007B34FE">
        <w:tc>
          <w:tcPr>
            <w:tcW w:w="4672" w:type="dxa"/>
          </w:tcPr>
          <w:p w14:paraId="30B5A245" w14:textId="77777777" w:rsidR="00F26892" w:rsidRPr="00F33B0A" w:rsidRDefault="00000000" w:rsidP="007B34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31F055C" w14:textId="65E178E8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64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den>
              </m:f>
            </m:oMath>
          </w:p>
        </w:tc>
      </w:tr>
    </w:tbl>
    <w:p w14:paraId="58661526" w14:textId="77777777" w:rsidR="009916AC" w:rsidRDefault="009916AC" w:rsidP="00F268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B2EED5" w14:textId="6C5A63A3" w:rsidR="00F26892" w:rsidRPr="00120CF9" w:rsidRDefault="00120CF9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дъемного механизма шасси был выбран двигатель также от компа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ulling</w:t>
      </w:r>
      <w:r w:rsidRPr="00120C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tor</w:t>
      </w:r>
      <w:r w:rsidRPr="00120CF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Внешний вид этого двигателя показан на рис.2.5, а параметры данного двигателя показаны в Табл. 2.2.</w:t>
      </w:r>
    </w:p>
    <w:p w14:paraId="1ABE730B" w14:textId="3204771D" w:rsidR="0077473B" w:rsidRDefault="00282E62" w:rsidP="00120C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A6EB8" wp14:editId="1A288953">
            <wp:extent cx="5940425" cy="2653665"/>
            <wp:effectExtent l="0" t="0" r="3175" b="0"/>
            <wp:docPr id="52131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5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987" w14:textId="3EBA7E6B" w:rsidR="0077473B" w:rsidRDefault="0077473B" w:rsidP="007747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2.</w:t>
      </w:r>
      <w:r w:rsidR="006C1C59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Мотор для </w:t>
      </w:r>
      <w:r w:rsidR="006C1C59">
        <w:rPr>
          <w:rFonts w:ascii="Times New Roman" w:eastAsiaTheme="minorEastAsia" w:hAnsi="Times New Roman" w:cs="Times New Roman"/>
          <w:sz w:val="24"/>
          <w:szCs w:val="24"/>
        </w:rPr>
        <w:t>механизма подъема шасс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01C7F4" w14:textId="62D608FD" w:rsidR="0077473B" w:rsidRPr="00F26892" w:rsidRDefault="0077473B" w:rsidP="007747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бл.2.2. Параметры двигателя </w:t>
      </w:r>
      <w:r w:rsidR="006C1C59">
        <w:rPr>
          <w:rFonts w:ascii="Times New Roman" w:eastAsiaTheme="minorEastAsia" w:hAnsi="Times New Roman" w:cs="Times New Roman"/>
          <w:sz w:val="24"/>
          <w:szCs w:val="24"/>
        </w:rPr>
        <w:t>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14:paraId="7FA63C4F" w14:textId="77777777" w:rsidTr="007B34FE">
        <w:tc>
          <w:tcPr>
            <w:tcW w:w="4672" w:type="dxa"/>
          </w:tcPr>
          <w:p w14:paraId="0860C299" w14:textId="77777777" w:rsidR="0077473B" w:rsidRPr="00796753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(обозначение)</w:t>
            </w:r>
          </w:p>
        </w:tc>
        <w:tc>
          <w:tcPr>
            <w:tcW w:w="4673" w:type="dxa"/>
          </w:tcPr>
          <w:p w14:paraId="03160ABA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7473B" w14:paraId="3A1E80CD" w14:textId="77777777" w:rsidTr="007B34FE">
        <w:tc>
          <w:tcPr>
            <w:tcW w:w="4672" w:type="dxa"/>
          </w:tcPr>
          <w:p w14:paraId="2764B27E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D2045B1" w14:textId="2F46ED96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8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</w:tr>
      <w:tr w:rsidR="0077473B" w14:paraId="63230BAE" w14:textId="77777777" w:rsidTr="007B34FE">
        <w:tc>
          <w:tcPr>
            <w:tcW w:w="4672" w:type="dxa"/>
          </w:tcPr>
          <w:p w14:paraId="3F4008B9" w14:textId="77777777" w:rsidR="0077473B" w:rsidRPr="00D00D32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сть яко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69B694A" w14:textId="465ADAD1" w:rsidR="0077473B" w:rsidRPr="000A6039" w:rsidRDefault="00CC28D1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82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774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</w:tr>
      <w:tr w:rsidR="0077473B" w14:paraId="085E350C" w14:textId="77777777" w:rsidTr="007B34FE">
        <w:tc>
          <w:tcPr>
            <w:tcW w:w="4672" w:type="dxa"/>
          </w:tcPr>
          <w:p w14:paraId="5283FD35" w14:textId="77777777" w:rsidR="0077473B" w:rsidRPr="000A6039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нерции двига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2C95C2C8" w14:textId="2422621A" w:rsidR="0077473B" w:rsidRPr="007C6B1A" w:rsidRDefault="00684098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774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473B" w14:paraId="2426E29E" w14:textId="77777777" w:rsidTr="007B34FE">
        <w:tc>
          <w:tcPr>
            <w:tcW w:w="4672" w:type="dxa"/>
          </w:tcPr>
          <w:p w14:paraId="2125BE4A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001E7D0" w14:textId="08B826FD" w:rsidR="0077473B" w:rsidRDefault="00684098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77473B" w14:paraId="10CBC04F" w14:textId="77777777" w:rsidTr="007B34FE">
        <w:tc>
          <w:tcPr>
            <w:tcW w:w="4672" w:type="dxa"/>
          </w:tcPr>
          <w:p w14:paraId="02D088E4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угловая скорость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5203CDE" w14:textId="34E9E9FD" w:rsidR="0077473B" w:rsidRPr="00F33B0A" w:rsidRDefault="00684098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77473B" w14:paraId="17FE1265" w14:textId="77777777" w:rsidTr="007B34FE">
        <w:tc>
          <w:tcPr>
            <w:tcW w:w="4672" w:type="dxa"/>
          </w:tcPr>
          <w:p w14:paraId="739D4EE5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крутящий момент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4E889DE" w14:textId="249ADD32" w:rsidR="0077473B" w:rsidRPr="00F33B0A" w:rsidRDefault="00684098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77473B" w:rsidRP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*м</m:t>
              </m:r>
            </m:oMath>
          </w:p>
        </w:tc>
      </w:tr>
      <w:tr w:rsidR="0077473B" w14:paraId="02C5DDDE" w14:textId="77777777" w:rsidTr="007B34FE">
        <w:tc>
          <w:tcPr>
            <w:tcW w:w="4672" w:type="dxa"/>
          </w:tcPr>
          <w:p w14:paraId="09147334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70944271" w14:textId="46366F12" w:rsidR="0077473B" w:rsidRPr="00F33B0A" w:rsidRDefault="00684098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1E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7473B" w14:paraId="47CF7405" w14:textId="77777777" w:rsidTr="007B34FE">
        <w:tc>
          <w:tcPr>
            <w:tcW w:w="4672" w:type="dxa"/>
          </w:tcPr>
          <w:p w14:paraId="7BDD4804" w14:textId="77777777" w:rsidR="0077473B" w:rsidRDefault="00000000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320AE66" w14:textId="626E77AD" w:rsidR="0077473B" w:rsidRPr="00F33B0A" w:rsidRDefault="006907FD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202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77473B" w14:paraId="539BB35D" w14:textId="77777777" w:rsidTr="007B34FE">
        <w:tc>
          <w:tcPr>
            <w:tcW w:w="4672" w:type="dxa"/>
          </w:tcPr>
          <w:p w14:paraId="7CA2AC1E" w14:textId="77777777" w:rsidR="0077473B" w:rsidRPr="00F33B0A" w:rsidRDefault="00000000" w:rsidP="007B34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7B205F8" w14:textId="6B5F67F1" w:rsidR="0077473B" w:rsidRPr="00F33B0A" w:rsidRDefault="006907FD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7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2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7</w:t>
            </w:r>
            <w:r w:rsidR="00774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den>
              </m:f>
            </m:oMath>
          </w:p>
        </w:tc>
      </w:tr>
    </w:tbl>
    <w:p w14:paraId="04587266" w14:textId="77777777" w:rsidR="0077473B" w:rsidRPr="0000145D" w:rsidRDefault="0077473B" w:rsidP="00F2689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77473B" w:rsidRPr="00001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7"/>
    <w:rsid w:val="0000145D"/>
    <w:rsid w:val="0001511C"/>
    <w:rsid w:val="0003706C"/>
    <w:rsid w:val="000C61AA"/>
    <w:rsid w:val="000D0C87"/>
    <w:rsid w:val="000E2AF1"/>
    <w:rsid w:val="00111A0A"/>
    <w:rsid w:val="00120CF9"/>
    <w:rsid w:val="001244E8"/>
    <w:rsid w:val="0013222C"/>
    <w:rsid w:val="001606EF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7472C"/>
    <w:rsid w:val="00282E62"/>
    <w:rsid w:val="00292656"/>
    <w:rsid w:val="002948E4"/>
    <w:rsid w:val="002B48D3"/>
    <w:rsid w:val="002B4EF8"/>
    <w:rsid w:val="002E6206"/>
    <w:rsid w:val="002F5E53"/>
    <w:rsid w:val="00324EDA"/>
    <w:rsid w:val="003A1089"/>
    <w:rsid w:val="003A28AB"/>
    <w:rsid w:val="003A3706"/>
    <w:rsid w:val="003C2FFE"/>
    <w:rsid w:val="003D19C1"/>
    <w:rsid w:val="003E5691"/>
    <w:rsid w:val="00407C39"/>
    <w:rsid w:val="004204D4"/>
    <w:rsid w:val="00425FC2"/>
    <w:rsid w:val="00455AEA"/>
    <w:rsid w:val="00465D7E"/>
    <w:rsid w:val="00477F00"/>
    <w:rsid w:val="00521439"/>
    <w:rsid w:val="005422DE"/>
    <w:rsid w:val="00552897"/>
    <w:rsid w:val="005642D5"/>
    <w:rsid w:val="0058280D"/>
    <w:rsid w:val="005A1EA3"/>
    <w:rsid w:val="005B24C1"/>
    <w:rsid w:val="00644F0A"/>
    <w:rsid w:val="0065511A"/>
    <w:rsid w:val="00657EE3"/>
    <w:rsid w:val="0066036A"/>
    <w:rsid w:val="0066409C"/>
    <w:rsid w:val="00676F8D"/>
    <w:rsid w:val="00684098"/>
    <w:rsid w:val="006907FD"/>
    <w:rsid w:val="006A7B28"/>
    <w:rsid w:val="006C1C59"/>
    <w:rsid w:val="006F1821"/>
    <w:rsid w:val="006F3CBE"/>
    <w:rsid w:val="00712E41"/>
    <w:rsid w:val="00722E8B"/>
    <w:rsid w:val="007240A4"/>
    <w:rsid w:val="00731E2B"/>
    <w:rsid w:val="0073300F"/>
    <w:rsid w:val="0077473B"/>
    <w:rsid w:val="007829A1"/>
    <w:rsid w:val="00787E8B"/>
    <w:rsid w:val="007B5320"/>
    <w:rsid w:val="007B7FBE"/>
    <w:rsid w:val="007C5155"/>
    <w:rsid w:val="007D0918"/>
    <w:rsid w:val="007F60F9"/>
    <w:rsid w:val="008313D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82228"/>
    <w:rsid w:val="009916AC"/>
    <w:rsid w:val="00992F42"/>
    <w:rsid w:val="009A3687"/>
    <w:rsid w:val="009B1903"/>
    <w:rsid w:val="00A1210C"/>
    <w:rsid w:val="00A23232"/>
    <w:rsid w:val="00A32C16"/>
    <w:rsid w:val="00A34EE8"/>
    <w:rsid w:val="00A36FEE"/>
    <w:rsid w:val="00A57888"/>
    <w:rsid w:val="00A91648"/>
    <w:rsid w:val="00A91E96"/>
    <w:rsid w:val="00AB3D07"/>
    <w:rsid w:val="00AF7619"/>
    <w:rsid w:val="00B004E9"/>
    <w:rsid w:val="00B242B8"/>
    <w:rsid w:val="00B24BE9"/>
    <w:rsid w:val="00B27DB2"/>
    <w:rsid w:val="00B54BCB"/>
    <w:rsid w:val="00BA4084"/>
    <w:rsid w:val="00BF24EE"/>
    <w:rsid w:val="00C31BE9"/>
    <w:rsid w:val="00C45CB1"/>
    <w:rsid w:val="00C7110D"/>
    <w:rsid w:val="00C76E04"/>
    <w:rsid w:val="00C93246"/>
    <w:rsid w:val="00CA2547"/>
    <w:rsid w:val="00CB3476"/>
    <w:rsid w:val="00CC28D1"/>
    <w:rsid w:val="00CC5C6D"/>
    <w:rsid w:val="00CF072D"/>
    <w:rsid w:val="00D5165E"/>
    <w:rsid w:val="00D74373"/>
    <w:rsid w:val="00D909AE"/>
    <w:rsid w:val="00D96940"/>
    <w:rsid w:val="00D96D86"/>
    <w:rsid w:val="00DC0607"/>
    <w:rsid w:val="00DC5CA0"/>
    <w:rsid w:val="00DE3165"/>
    <w:rsid w:val="00DE6B6D"/>
    <w:rsid w:val="00E019EA"/>
    <w:rsid w:val="00E05E9D"/>
    <w:rsid w:val="00E06575"/>
    <w:rsid w:val="00E123C9"/>
    <w:rsid w:val="00E55F65"/>
    <w:rsid w:val="00E65C18"/>
    <w:rsid w:val="00EF790D"/>
    <w:rsid w:val="00F26892"/>
    <w:rsid w:val="00F4333C"/>
    <w:rsid w:val="00F745F0"/>
    <w:rsid w:val="00F9795C"/>
    <w:rsid w:val="00FA6E3F"/>
    <w:rsid w:val="00FD1394"/>
    <w:rsid w:val="00FD4BCC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6D8"/>
  <w15:chartTrackingRefBased/>
  <w15:docId w15:val="{EA44D01E-7E8A-404F-ABBC-540B866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136-87DB-43FC-B1C6-70E51A1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83</cp:revision>
  <dcterms:created xsi:type="dcterms:W3CDTF">2023-10-21T07:42:00Z</dcterms:created>
  <dcterms:modified xsi:type="dcterms:W3CDTF">2023-11-12T16:47:00Z</dcterms:modified>
</cp:coreProperties>
</file>